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A106A" w:rsidRPr="00EB60CF" w14:paraId="6DAAB0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3D8B9" w14:textId="1D4143DC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90BA2" w14:textId="1CEB021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nkrác</w:t>
            </w:r>
          </w:p>
          <w:p w14:paraId="7D5FFA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99BE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E76B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DD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1F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E0414" w14:textId="096614D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EF490F" w14:textId="2C3A22FF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5D4E8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F9A6C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6EF7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CC4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585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5A3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29D76" w14:textId="549BA00C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7D74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51EAC6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12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209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473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21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FAFF9" w14:textId="56AAA52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EA2E" w14:textId="6B8FB4F1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1A106A" w:rsidRPr="00EB60CF" w14:paraId="7DBA2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AA573F" w14:textId="14C8CB5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A6A9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18 (prostor před domem)</w:t>
            </w:r>
          </w:p>
          <w:p w14:paraId="4B198C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E88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B12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0F9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1F251" w14:textId="2AAAB89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19CC84" w14:textId="36649F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iskuse o užívání veřejného prostor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4246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L.</w:t>
            </w:r>
          </w:p>
          <w:p w14:paraId="738E678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0820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E67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D8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511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BB8B" w14:textId="15C885A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7903E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B78B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3FEB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D6C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CB9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22E6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A4C" w14:textId="42CB263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078B" w14:textId="69F8B153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12AA9FC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F2880" w14:textId="2527517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ADD26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916/29 (před budovou velvyslanectví Ukrajiny)</w:t>
            </w:r>
          </w:p>
          <w:p w14:paraId="48ED5F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196B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33E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F61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18B79" w14:textId="4F8769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5F30" w14:textId="0A8E9F1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perzekuci komunistů na 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9CE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ý svaz mládeže, z.s.</w:t>
            </w:r>
          </w:p>
          <w:p w14:paraId="15D96D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E93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201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EB42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07571" w14:textId="2E6D3FE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D1D13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7812D3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B012C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CD7C4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250EF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BC513B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C62657" w14:textId="1385182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8EDE" w14:textId="73FB7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106A" w:rsidRPr="00EB60CF" w14:paraId="57C5719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328C51" w14:textId="431726B0" w:rsidR="001A106A" w:rsidRPr="007E2FE7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8861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E2FE7">
              <w:rPr>
                <w:sz w:val="20"/>
                <w:szCs w:val="20"/>
              </w:rPr>
              <w:t>Náměstí Míru (před kostelem sv. Ludmily)</w:t>
            </w:r>
          </w:p>
          <w:p w14:paraId="508EEBA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66EBF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12359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E46790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3DDBF7" w14:textId="05315525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B48B6" w14:textId="1FC51BFB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E2FE7">
              <w:rPr>
                <w:sz w:val="20"/>
                <w:szCs w:val="20"/>
                <w:lang w:eastAsia="en-US"/>
              </w:rPr>
              <w:t>nformování veřejnosti ohledně ochrany zvířat.</w:t>
            </w:r>
          </w:p>
          <w:p w14:paraId="672C52B8" w14:textId="70413DFD" w:rsidR="001A106A" w:rsidRPr="007E2FE7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2FE7">
              <w:rPr>
                <w:sz w:val="20"/>
                <w:szCs w:val="20"/>
                <w:lang w:eastAsia="en-US"/>
              </w:rPr>
              <w:t>Pod záštitou spolku na ochranu zvířat OBRAZ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9195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1C42EB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060E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7F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B18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6FA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E3B54" w14:textId="6A0EECB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7AFA3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61AA6A4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ED008C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FCCF8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31E469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81B2CE" w14:textId="77777777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E6E13A" w14:textId="0EB578A2" w:rsidR="001A106A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547F" w14:textId="0BBE1C65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1A106A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106A" w:rsidRPr="00EB60CF" w14:paraId="68BCF6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9F4F89" w14:textId="51BCAD2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BFE800" w14:textId="7A30176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27E8D0E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AEF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9A8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B7F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12BE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7F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BB155C" w14:textId="578EB0C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F350D" w14:textId="4E95924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pobytu cizích vojsk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0C8A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N.</w:t>
            </w:r>
          </w:p>
          <w:p w14:paraId="2590A50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9BBC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79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F70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EE21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BB5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0A43" w14:textId="2B392FFB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64A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304D2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8C4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109A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52A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4D4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37A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DA4AD" w14:textId="6DB1B62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4FE5" w14:textId="55598FB4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1A106A" w:rsidRPr="00EB60CF" w14:paraId="69436A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EB3FD4" w14:textId="40C42943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7587C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46662B4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E0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1373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ED6E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1755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C70C6" w14:textId="58E83A0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F1DB8" w14:textId="46E7D84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e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ED75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B3297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64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F735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7F1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15AD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3E1C1" w14:textId="6391C78E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01042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E00A4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83D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090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A0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E19E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86EA5" w14:textId="53249A05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9F5C" w14:textId="6784FF47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1A106A" w:rsidRPr="008F4E06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pokojné kultivační praxi Falun Dafa, též nazývané Falun Gong </w:t>
            </w:r>
          </w:p>
          <w:p w14:paraId="0FA213A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Q.H.L.</w:t>
            </w:r>
          </w:p>
          <w:p w14:paraId="2D91402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8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-50</w:t>
            </w:r>
          </w:p>
          <w:p w14:paraId="40FBCF3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1A106A" w:rsidRPr="008F4E06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10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BCE9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9495F" w14:textId="74F089D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2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C91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518F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56B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623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F65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34E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7B9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0AEE9" w14:textId="0F1DC6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2DB9C" w14:textId="0456CC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EDCD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E0058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49B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CA5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1A2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060F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FEE01" w14:textId="1D9933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9F0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A483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42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6D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E50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1EB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AB8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A596D" w14:textId="4B2A1C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AC39" w14:textId="299472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19AE3CC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701EA4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0199D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03D82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2E2A6CBA" w:rsidR="00203D82" w:rsidRDefault="00203D82" w:rsidP="00203D8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ování veřejnosti o víře v Ježíše Krista a podpora </w:t>
            </w:r>
            <w:r w:rsidR="00317A6C">
              <w:rPr>
                <w:sz w:val="20"/>
                <w:szCs w:val="20"/>
                <w:lang w:eastAsia="en-US"/>
              </w:rPr>
              <w:t>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203D82" w:rsidRDefault="00203D82" w:rsidP="00203D8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203D82" w:rsidRDefault="00203D82" w:rsidP="00203D8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3B33AE1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69ABBF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00BEA2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C5A4B1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9BD3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5F6936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4A23A2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7389ED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5F6936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>Ulice Staroklánovická čp. 9 (v okolí benefaktorní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5F6936" w:rsidRPr="000B69B3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myšlenky okrašlování, otevřenosti, dobrovolnictví a kultivace 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Praha 21, o.s.</w:t>
            </w:r>
          </w:p>
          <w:p w14:paraId="59F0EF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9E37E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1</w:t>
            </w:r>
          </w:p>
        </w:tc>
      </w:tr>
      <w:tr w:rsidR="005F6936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09AB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F6936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vandrlíkovo náměstí</w:t>
            </w:r>
          </w:p>
          <w:p w14:paraId="6AE0AC9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ce k 91. výročí narození jednoho ze zakladatelů původního Klokanklub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 z.s.</w:t>
            </w:r>
          </w:p>
          <w:p w14:paraId="0766A8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5F6936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5F6936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233D2F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57FFB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F6936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91659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íky, že můžem, z.s.</w:t>
            </w:r>
          </w:p>
          <w:p w14:paraId="4897B6A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F6E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0"/>
            <w:r>
              <w:rPr>
                <w:sz w:val="20"/>
                <w:szCs w:val="20"/>
                <w:lang w:eastAsia="en-US"/>
              </w:rPr>
              <w:lastRenderedPageBreak/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067F6E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64195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36A25DD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8C51F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067F6E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 spol.s.r.o.</w:t>
            </w:r>
          </w:p>
          <w:p w14:paraId="7B43CC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06274B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02438B7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67F6E" w:rsidRPr="00726C11" w:rsidRDefault="00067F6E" w:rsidP="00067F6E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41AA5C0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7F6E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Pha 2., terasa u Národ. muzea včetně nájezdových ramp a schodů)</w:t>
            </w:r>
          </w:p>
          <w:p w14:paraId="74F1586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67F6E" w:rsidRPr="001954D4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6E630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7F6E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7F6E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47C6356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5CEB8A8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7F6E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14FDDE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F6E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EF8BE9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7F6E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6DA1E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067F6E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6F23EB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7F6E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05E09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7F6E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7F6E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83097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67F6E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75F500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67F6E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5C03C9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3A639E2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7F6E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7F6E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C7E49D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7F6E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7F6E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67F6E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7F6E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7F6E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67F6E" w:rsidRPr="00A879DC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67F6E" w:rsidRPr="00A879DC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67F6E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7F6E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67F6E" w:rsidRPr="00F3003B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67F6E" w:rsidRPr="00F3003B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7F6E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67F6E" w:rsidRDefault="00067F6E" w:rsidP="00067F6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67F6E" w:rsidRPr="00F3003B" w:rsidRDefault="00067F6E" w:rsidP="00067F6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67F6E" w:rsidRPr="00F3003B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67F6E" w:rsidRDefault="00067F6E" w:rsidP="00067F6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67F6E" w:rsidRDefault="00067F6E" w:rsidP="00067F6E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67F6E" w:rsidRDefault="00067F6E" w:rsidP="00067F6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03ACE5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970462">
        <w:rPr>
          <w:sz w:val="20"/>
          <w:szCs w:val="20"/>
        </w:rPr>
        <w:t>7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6D8"/>
    <w:rsid w:val="00785358"/>
    <w:rsid w:val="007861E5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E49-7ACF-4E18-8BD2-D05C367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9</Pages>
  <Words>3602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66</cp:revision>
  <cp:lastPrinted>2022-08-08T12:19:00Z</cp:lastPrinted>
  <dcterms:created xsi:type="dcterms:W3CDTF">2022-10-17T09:32:00Z</dcterms:created>
  <dcterms:modified xsi:type="dcterms:W3CDTF">2023-07-17T08:03:00Z</dcterms:modified>
</cp:coreProperties>
</file>